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8649" w14:textId="77777777" w:rsidR="0085773C" w:rsidRDefault="0085773C" w:rsidP="008F4DE7">
      <w:pPr>
        <w:spacing w:after="0" w:line="240" w:lineRule="auto"/>
      </w:pPr>
      <w:r>
        <w:separator/>
      </w:r>
    </w:p>
  </w:endnote>
  <w:endnote w:type="continuationSeparator" w:id="0">
    <w:p w14:paraId="70B11F44" w14:textId="77777777" w:rsidR="0085773C" w:rsidRDefault="0085773C"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8AB5" w14:textId="77777777" w:rsidR="0085773C" w:rsidRDefault="0085773C" w:rsidP="008F4DE7">
      <w:pPr>
        <w:spacing w:after="0" w:line="240" w:lineRule="auto"/>
      </w:pPr>
      <w:r>
        <w:separator/>
      </w:r>
    </w:p>
  </w:footnote>
  <w:footnote w:type="continuationSeparator" w:id="0">
    <w:p w14:paraId="0A15DC2F" w14:textId="77777777" w:rsidR="0085773C" w:rsidRDefault="0085773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97CF0"/>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A5762"/>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5773C"/>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97CF0"/>
    <w:rsid w:val="002D186D"/>
    <w:rsid w:val="0033363B"/>
    <w:rsid w:val="004C2C45"/>
    <w:rsid w:val="008A7BDA"/>
    <w:rsid w:val="008D3676"/>
    <w:rsid w:val="008F7584"/>
    <w:rsid w:val="009406C3"/>
    <w:rsid w:val="0098677F"/>
    <w:rsid w:val="009C2FFD"/>
    <w:rsid w:val="00B0707C"/>
    <w:rsid w:val="00DA7771"/>
    <w:rsid w:val="00DD4DD0"/>
    <w:rsid w:val="00DE3263"/>
    <w:rsid w:val="00E33268"/>
    <w:rsid w:val="00E6151E"/>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e70c5b3d4403ade6b7fb253516ebbf25">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8b948f8179ad56da6af1bdb74df7fc03"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2.xml><?xml version="1.0" encoding="utf-8"?>
<ds:datastoreItem xmlns:ds="http://schemas.openxmlformats.org/officeDocument/2006/customXml" ds:itemID="{663E757A-0AAE-4E09-A2B0-0A44F22943A0}"/>
</file>

<file path=customXml/itemProps3.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65</Words>
  <Characters>8546</Characters>
  <Application>Microsoft Office Word</Application>
  <DocSecurity>0</DocSecurity>
  <Lines>40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2</cp:revision>
  <cp:lastPrinted>2025-10-31T16:49:00Z</cp:lastPrinted>
  <dcterms:created xsi:type="dcterms:W3CDTF">2023-04-04T09:34:00Z</dcterms:created>
  <dcterms:modified xsi:type="dcterms:W3CDTF">2025-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